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745416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C254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4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481"/>
      </w:tblGrid>
      <w:tr w:rsidR="001D7CB8" w:rsidRPr="00720DFA" w14:paraId="655BC21B" w14:textId="77777777" w:rsidTr="00E70072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48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E70072">
        <w:trPr>
          <w:trHeight w:val="1324"/>
        </w:trPr>
        <w:tc>
          <w:tcPr>
            <w:tcW w:w="7166" w:type="dxa"/>
          </w:tcPr>
          <w:p w14:paraId="29A61A3B" w14:textId="1E28FABC" w:rsidR="008C4B32" w:rsidRPr="008C4B32" w:rsidRDefault="008C4B32" w:rsidP="008C4B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)</w:t>
            </w:r>
            <w:r w:rsidRPr="008C4B32">
              <w:rPr>
                <w:rFonts w:ascii="Latha" w:hAnsi="Latha" w:cs="Latha"/>
                <w:szCs w:val="24"/>
                <w:lang w:bidi="ta-IN"/>
              </w:rPr>
              <w:tab/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8C4B32">
              <w:rPr>
                <w:rFonts w:ascii="Latha" w:hAnsi="Latha" w:cs="Latha"/>
                <w:szCs w:val="24"/>
                <w:lang w:bidi="ta-IN"/>
              </w:rPr>
              <w:t>-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8C4B32">
              <w:rPr>
                <w:rFonts w:ascii="Latha" w:hAnsi="Latha" w:cs="Latha"/>
                <w:szCs w:val="24"/>
                <w:lang w:bidi="ta-IN"/>
              </w:rPr>
              <w:t>-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A80D832" w14:textId="53143B67" w:rsidR="008C4B32" w:rsidRPr="00FB0A75" w:rsidRDefault="008C4B32" w:rsidP="008C4B32">
            <w:pPr>
              <w:autoSpaceDE w:val="0"/>
              <w:autoSpaceDN w:val="0"/>
              <w:adjustRightInd w:val="0"/>
              <w:spacing w:before="0" w:line="252" w:lineRule="auto"/>
              <w:rPr>
                <w:rFonts w:asciiTheme="minorBidi" w:hAnsiTheme="minorBidi"/>
                <w:szCs w:val="24"/>
                <w:lang w:bidi="ta-IN"/>
              </w:rPr>
            </w:pP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4B32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4B32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Å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4B32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8C4B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னு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B4343B1" w14:textId="4A6E1413" w:rsidR="008C4B32" w:rsidRPr="004A4452" w:rsidRDefault="008C4B32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</w:tcPr>
          <w:p w14:paraId="38951E78" w14:textId="77777777" w:rsidR="008C4B32" w:rsidRPr="008C4B32" w:rsidRDefault="008C4B32" w:rsidP="008C4B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)</w:t>
            </w:r>
            <w:r w:rsidRPr="008C4B32">
              <w:rPr>
                <w:rFonts w:ascii="Latha" w:hAnsi="Latha" w:cs="Latha"/>
                <w:szCs w:val="24"/>
                <w:lang w:bidi="ta-IN"/>
              </w:rPr>
              <w:tab/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8C4B32">
              <w:rPr>
                <w:rFonts w:ascii="Latha" w:hAnsi="Latha" w:cs="Latha"/>
                <w:szCs w:val="24"/>
                <w:lang w:bidi="ta-IN"/>
              </w:rPr>
              <w:t>-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8C4B32">
              <w:rPr>
                <w:rFonts w:ascii="Latha" w:hAnsi="Latha" w:cs="Latha"/>
                <w:szCs w:val="24"/>
                <w:lang w:bidi="ta-IN"/>
              </w:rPr>
              <w:t>-</w:t>
            </w:r>
            <w:r w:rsidRPr="008C4B3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4B3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E88C18E" w14:textId="2E92DC25" w:rsidR="008C4B32" w:rsidRPr="004A4452" w:rsidRDefault="008C4B32" w:rsidP="008C4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3"/>
              <w:rPr>
                <w:rFonts w:cs="BRH Malayalam Extra"/>
                <w:color w:val="FF0000"/>
                <w:szCs w:val="40"/>
              </w:rPr>
            </w:pP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4B32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4B32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Å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4B32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8C4B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னு</w:t>
            </w:r>
            <w:r w:rsidRPr="008C4B3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8C4B3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4B3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4B3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A4452" w:rsidRPr="004A4452" w14:paraId="4A9FA3D6" w14:textId="77777777" w:rsidTr="00E70072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7412" w14:textId="185B239F" w:rsidR="006110D6" w:rsidRPr="006110D6" w:rsidRDefault="006110D6" w:rsidP="006110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)</w:t>
            </w:r>
            <w:r w:rsidRPr="006110D6">
              <w:rPr>
                <w:rFonts w:ascii="Latha" w:hAnsi="Latha" w:cs="Latha"/>
                <w:szCs w:val="24"/>
                <w:lang w:bidi="ta-IN"/>
              </w:rPr>
              <w:tab/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10D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A3CF3" w14:textId="7F1BB193" w:rsidR="001D04D5" w:rsidRDefault="006110D6" w:rsidP="00611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6110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882FBD" w14:textId="748B775B" w:rsidR="006110D6" w:rsidRPr="004A4452" w:rsidRDefault="006110D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8E80" w14:textId="77777777" w:rsidR="006110D6" w:rsidRPr="006110D6" w:rsidRDefault="006110D6" w:rsidP="006110D6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)</w:t>
            </w:r>
            <w:r w:rsidRPr="006110D6">
              <w:rPr>
                <w:rFonts w:ascii="Latha" w:hAnsi="Latha" w:cs="Latha"/>
                <w:szCs w:val="24"/>
                <w:lang w:bidi="ta-IN"/>
              </w:rPr>
              <w:tab/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10D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9C1A09" w14:textId="178BC36B" w:rsidR="006110D6" w:rsidRPr="004A4452" w:rsidRDefault="006110D6" w:rsidP="00611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49835737"/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6110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4A4452" w:rsidRPr="004A4452" w14:paraId="324C01B3" w14:textId="77777777" w:rsidTr="00E70072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75C8" w14:textId="68BC12C5" w:rsidR="006110D6" w:rsidRPr="006110D6" w:rsidRDefault="006110D6" w:rsidP="00611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10D6">
              <w:rPr>
                <w:rFonts w:ascii="Latha" w:hAnsi="Latha" w:cs="Latha"/>
                <w:szCs w:val="24"/>
                <w:lang w:bidi="ta-IN"/>
              </w:rPr>
              <w:tab/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(40)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10D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AA99A" w14:textId="68981E72" w:rsidR="006110D6" w:rsidRDefault="006110D6" w:rsidP="00611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6110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8A542F" w14:textId="77777777" w:rsidR="00C74A43" w:rsidRDefault="00C74A43" w:rsidP="00611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2ADC6D78" w14:textId="77777777" w:rsidR="00C74A43" w:rsidRDefault="00C74A43" w:rsidP="00611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3ECFD1A0" w14:textId="77777777" w:rsidR="00C74A43" w:rsidRPr="007E2383" w:rsidRDefault="00C74A43" w:rsidP="00611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95D170A" w14:textId="5204B97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AA11" w14:textId="77777777" w:rsidR="006110D6" w:rsidRPr="006110D6" w:rsidRDefault="006110D6" w:rsidP="006110D6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110D6">
              <w:rPr>
                <w:rFonts w:ascii="Latha" w:hAnsi="Latha" w:cs="Latha"/>
                <w:szCs w:val="24"/>
                <w:lang w:bidi="ta-IN"/>
              </w:rPr>
              <w:tab/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110D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10D6">
              <w:rPr>
                <w:rFonts w:ascii="Latha" w:hAnsi="Latha" w:cs="Latha"/>
                <w:b/>
                <w:bCs/>
                <w:szCs w:val="24"/>
                <w:lang w:bidi="ta-IN"/>
              </w:rPr>
              <w:t>(40)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110D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45ED91" w14:textId="5AFBDEA0" w:rsidR="006110D6" w:rsidRPr="007E2383" w:rsidRDefault="006110D6" w:rsidP="00611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>ன்வ</w:t>
            </w:r>
            <w:r w:rsidRPr="006110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6110D6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110D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110D6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6110D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49D3B8" w14:textId="36026C0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16BC255B" w14:textId="77777777" w:rsidTr="00E70072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B93" w14:textId="77777777" w:rsidR="00C74A43" w:rsidRPr="00C74A43" w:rsidRDefault="00C74A43" w:rsidP="00C74A43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C74A43">
              <w:rPr>
                <w:rFonts w:ascii="Latha" w:hAnsi="Latha" w:cs="Latha"/>
                <w:szCs w:val="24"/>
                <w:lang w:bidi="ta-IN"/>
              </w:rPr>
              <w:tab/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-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-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175DB063" w14:textId="7D2CE4C6" w:rsidR="00C74A43" w:rsidRPr="007E2383" w:rsidRDefault="00C74A43" w:rsidP="00C74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னுயா 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4A4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 த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யா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5ADA16" w14:textId="3C3B2EC8" w:rsidR="00C74A43" w:rsidRPr="00C74A43" w:rsidRDefault="00C74A43" w:rsidP="00C74A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C74A43">
              <w:rPr>
                <w:rFonts w:ascii="Latha" w:hAnsi="Latha" w:cs="Latha"/>
                <w:szCs w:val="24"/>
                <w:lang w:bidi="ta-IN"/>
              </w:rPr>
              <w:tab/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-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-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3328A679" w14:textId="489B23AF" w:rsidR="001D04D5" w:rsidRDefault="00C74A43" w:rsidP="00C74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ஸுனுயா த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னுயா த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EA1149" w14:textId="5917A148" w:rsidR="00C74A43" w:rsidRPr="004A4452" w:rsidRDefault="00C74A43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EE29" w14:textId="77777777" w:rsidR="00C74A43" w:rsidRPr="00C74A43" w:rsidRDefault="00C74A43" w:rsidP="00C74A43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)</w:t>
            </w:r>
            <w:r w:rsidRPr="00C74A43">
              <w:rPr>
                <w:rFonts w:ascii="Latha" w:hAnsi="Latha" w:cs="Latha"/>
                <w:szCs w:val="24"/>
                <w:lang w:bidi="ta-IN"/>
              </w:rPr>
              <w:tab/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-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-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17D8DE0A" w14:textId="39DEA6DD" w:rsidR="00C74A43" w:rsidRPr="007E2383" w:rsidRDefault="00C74A43" w:rsidP="00C74A4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ு</w:t>
            </w:r>
            <w:r w:rsidRPr="00C74A4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ுனுயா த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74A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யா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E71DDB" w14:textId="77777777" w:rsidR="00C74A43" w:rsidRPr="00C74A43" w:rsidRDefault="00C74A43" w:rsidP="00C74A43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C74A43">
              <w:rPr>
                <w:rFonts w:ascii="Latha" w:hAnsi="Latha" w:cs="Latha"/>
                <w:szCs w:val="24"/>
                <w:lang w:bidi="ta-IN"/>
              </w:rPr>
              <w:tab/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74A43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-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-</w:t>
            </w:r>
            <w:r w:rsidRPr="00C74A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36A5EE85" w14:textId="7B2F18C0" w:rsidR="00C74A43" w:rsidRPr="004A4452" w:rsidRDefault="00C74A43" w:rsidP="00C74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ஸுனுயா த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னுயா த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74A43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ு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4A43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4A4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74A43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C74A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A4452" w:rsidRPr="004A4452" w14:paraId="5DA9271A" w14:textId="77777777" w:rsidTr="00E70072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244" w14:textId="3CD1C729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35518615" w14:textId="57709DFD" w:rsid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யா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ேனா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தேன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யா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த்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D3D83E" w14:textId="77777777" w:rsid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0A72291F" w14:textId="77777777" w:rsid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154AFA66" w14:textId="77777777" w:rsidR="00FE16DA" w:rsidRPr="007E2383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F9D155F" w14:textId="77777777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ab/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3D39EA1" w14:textId="18499FFA" w:rsidR="006058CB" w:rsidRPr="007E2383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77174C" w14:textId="77777777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A2CF31A" w14:textId="38C572D6" w:rsidR="00FE16DA" w:rsidRPr="007E2383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ேனா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 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ேனா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 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F41470" w14:textId="77777777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ab/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ணோ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00A8DF0" w14:textId="01C10E3E" w:rsid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ணோ த்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ணோ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ணோ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12323B" w14:textId="77777777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ab/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F65BABA" w14:textId="3CC71D35" w:rsidR="00FE16DA" w:rsidRP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தி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ஶு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 </w:t>
            </w:r>
          </w:p>
          <w:p w14:paraId="740EAE37" w14:textId="7EE02FAA" w:rsidR="001D04D5" w:rsidRPr="004A4452" w:rsidRDefault="001D04D5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652" w14:textId="170BD938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1" w:name="_Hlk149849040"/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7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CB21E5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215F0BAC" w14:textId="639185A9" w:rsid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யா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ேனா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த்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தேன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யா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த்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"/>
          <w:p w14:paraId="333573D0" w14:textId="77777777" w:rsid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7A2C634B" w14:textId="77777777" w:rsid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1BBFA7F5" w14:textId="77777777" w:rsidR="00FE16DA" w:rsidRPr="007E2383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472B44E" w14:textId="77777777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2" w:name="_Hlk149849097"/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ab/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287465D0" w14:textId="1EB539CF" w:rsidR="00FE16DA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FE16D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3FEE48" w14:textId="1818A59F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BA50E3A" w14:textId="40ABE002" w:rsidR="00FE16DA" w:rsidRPr="007E2383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ேனா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 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தேனா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 தேன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41F1F2" w14:textId="4829A73A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ab/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ணோ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13EB8DC7" w14:textId="59435D6C" w:rsidR="00FE16DA" w:rsidRPr="007E2383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ணோ த்ய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ணோ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த்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ணோதி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0DD201" w14:textId="6FB94849" w:rsidR="00FE16DA" w:rsidRPr="00FE16DA" w:rsidRDefault="00FE16DA" w:rsidP="00FE16DA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ab/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FE16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-</w:t>
            </w:r>
            <w:r w:rsidRPr="00FE16D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23E5E00" w14:textId="26A5AC13" w:rsidR="001D04D5" w:rsidRPr="004A4452" w:rsidRDefault="00FE16DA" w:rsidP="00FE16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மதி</w:t>
            </w:r>
            <w:r w:rsidRPr="00FE16D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16D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16D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ஶு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16DA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FE16DA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4A4452" w:rsidRPr="004A4452" w14:paraId="5309C6F0" w14:textId="77777777" w:rsidTr="00E70072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0923" w14:textId="77777777" w:rsidR="00CB21E5" w:rsidRPr="00CB21E5" w:rsidRDefault="00CB21E5" w:rsidP="00CB21E5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ab/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.2.3(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ஜ்ஞ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1C158F" w14:textId="16E85B29" w:rsidR="00CB21E5" w:rsidRPr="007E2383" w:rsidRDefault="00CB21E5" w:rsidP="00CB21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ன் பி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br/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54C5B1" w14:textId="77777777" w:rsidR="00CB21E5" w:rsidRDefault="00CB21E5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0CC330E" w14:textId="194FC128" w:rsidR="00CB21E5" w:rsidRPr="00CB21E5" w:rsidRDefault="00CB21E5" w:rsidP="00CB21E5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.2.3(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ஜ்ஞ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GD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,GS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801D660" w14:textId="44CF7282" w:rsidR="00CB21E5" w:rsidRDefault="00CB21E5" w:rsidP="00CB21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ன் பி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ன் பி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1B7C8A" w14:textId="77777777" w:rsidR="00E70072" w:rsidRDefault="00E70072" w:rsidP="00CB21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072065F" w14:textId="77777777" w:rsidR="00E70072" w:rsidRDefault="00E70072" w:rsidP="00CB21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46D3AAB" w14:textId="77777777" w:rsidR="00CB21E5" w:rsidRPr="00CB21E5" w:rsidRDefault="00CB21E5" w:rsidP="00CB21E5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1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.2.3(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GD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,GS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3D4DE916" w14:textId="163FBFBD" w:rsidR="001B71C4" w:rsidRPr="004A4452" w:rsidRDefault="00CB21E5" w:rsidP="00CB21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 ம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ுர்வதா குர்வத 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700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 ம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ுர்வத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40B2" w14:textId="77777777" w:rsidR="00E70072" w:rsidRPr="00CB21E5" w:rsidRDefault="00E70072" w:rsidP="00E7007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3" w:name="_Hlk149849651"/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ab/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.2.3(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ஜ்ஞ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3ED9C6" w14:textId="6F63B0AC" w:rsidR="00E70072" w:rsidRDefault="00E70072" w:rsidP="00E700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E700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ன் பி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மே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br/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577BAA" w14:textId="77777777" w:rsidR="00E70072" w:rsidRPr="00CB21E5" w:rsidRDefault="00E70072" w:rsidP="00E7007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4" w:name="_Hlk149849693"/>
            <w:bookmarkEnd w:id="3"/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.2.3(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ஜ்ஞ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GD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,GS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CCCC968" w14:textId="52165427" w:rsidR="00E70072" w:rsidRDefault="00E70072" w:rsidP="00E700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E700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ன் பி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ன் பி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பி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4"/>
          <w:p w14:paraId="3CFD9C0A" w14:textId="6EF70F33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BB54931" w14:textId="77777777" w:rsidR="00CB21E5" w:rsidRDefault="00CB21E5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E81CFC1" w14:textId="514DB540" w:rsidR="00E70072" w:rsidRPr="00CB21E5" w:rsidRDefault="00E70072" w:rsidP="00E7007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5" w:name="_Hlk149849726"/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1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E675E3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.2.3(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GD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,GS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-</w:t>
            </w:r>
            <w:r w:rsidRPr="00CB21E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294AC501" w14:textId="06B0F81A" w:rsidR="00CB21E5" w:rsidRDefault="00E70072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 ம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ுர்வதா குர்வத 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ம் 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E700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700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E7007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E7007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CB21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CB21E5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B21E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CB21E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>ன ம</w:t>
            </w:r>
            <w:r w:rsidRPr="00CB21E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CB21E5">
              <w:rPr>
                <w:rFonts w:ascii="Latha" w:hAnsi="Latha" w:cs="Latha"/>
                <w:szCs w:val="24"/>
                <w:cs/>
                <w:lang w:bidi="ta-IN"/>
              </w:rPr>
              <w:t xml:space="preserve">குர்வத </w:t>
            </w:r>
            <w:r w:rsidRPr="00CB21E5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5"/>
          <w:p w14:paraId="75C29745" w14:textId="77777777" w:rsidR="00CB21E5" w:rsidRDefault="00CB21E5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0F3C642" w14:textId="318CBAF0" w:rsidR="001D04D5" w:rsidRPr="004A4452" w:rsidRDefault="001D04D5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321DBA" w14:paraId="050BB1FA" w14:textId="77777777" w:rsidTr="00C15C3E">
        <w:trPr>
          <w:trHeight w:val="32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EE8F" w14:textId="77777777" w:rsidR="005555D8" w:rsidRPr="005555D8" w:rsidRDefault="005555D8" w:rsidP="005555D8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ab/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9414D8" w14:textId="3545C19D" w:rsidR="005555D8" w:rsidRDefault="005555D8" w:rsidP="005555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யா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A7FC60" w14:textId="77777777" w:rsidR="005555D8" w:rsidRPr="005555D8" w:rsidRDefault="005555D8" w:rsidP="005555D8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ab/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555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343D0C" w14:textId="00A814D7" w:rsidR="005555D8" w:rsidRDefault="005555D8" w:rsidP="005555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யா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555D8">
              <w:rPr>
                <w:rFonts w:ascii="Latha" w:hAnsi="Latha" w:cs="Latha"/>
                <w:szCs w:val="24"/>
                <w:lang w:bidi="ta-IN"/>
              </w:rPr>
              <w:br/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9F2C6DA" w14:textId="77777777" w:rsidR="005555D8" w:rsidRPr="005555D8" w:rsidRDefault="005555D8" w:rsidP="005555D8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ab/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555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C2657E6" w14:textId="6D3B7836" w:rsidR="005555D8" w:rsidRDefault="005555D8" w:rsidP="005555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பாஹி பாஹி 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யா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பாஹி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01E82A" w14:textId="77777777" w:rsidR="005555D8" w:rsidRPr="005555D8" w:rsidRDefault="005555D8" w:rsidP="005555D8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ab/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555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21D3DB" w14:textId="303457F8" w:rsidR="005555D8" w:rsidRPr="00321DBA" w:rsidRDefault="005555D8" w:rsidP="005555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யேதி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2222" w14:textId="4CE02933" w:rsidR="001379BD" w:rsidRPr="005555D8" w:rsidRDefault="001379BD" w:rsidP="001379B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6" w:name="_Hlk149850751"/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18C539" w14:textId="2A90E24C" w:rsidR="001379BD" w:rsidRDefault="001379BD" w:rsidP="0013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1379B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ராய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1379B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680706" w14:textId="77777777" w:rsidR="001379BD" w:rsidRDefault="001379BD" w:rsidP="001379B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1F8C12FA" w14:textId="4F9655D7" w:rsidR="001379BD" w:rsidRPr="005555D8" w:rsidRDefault="001379BD" w:rsidP="001379B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ab/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555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C0B438" w14:textId="74DBA0DD" w:rsidR="001379BD" w:rsidRDefault="001379BD" w:rsidP="0013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555D8">
              <w:rPr>
                <w:rFonts w:ascii="Latha" w:hAnsi="Latha" w:cs="Latha"/>
                <w:szCs w:val="24"/>
                <w:lang w:bidi="ta-IN"/>
              </w:rPr>
              <w:br/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379B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1379B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6"/>
          </w:p>
          <w:p w14:paraId="4A3240E5" w14:textId="189CC8AE" w:rsidR="00C15C3E" w:rsidRPr="005555D8" w:rsidRDefault="00C15C3E" w:rsidP="00C15C3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7" w:name="_Hlk149850829"/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ab/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555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F07A9F" w14:textId="7B1614DE" w:rsidR="00C15C3E" w:rsidRDefault="00C15C3E" w:rsidP="00C15C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15C3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15C3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15C3E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15C3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பாஹி பாஹி ம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15C3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1379B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15C3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15C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பாஹி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C162D6" w14:textId="618A04B6" w:rsidR="001379BD" w:rsidRPr="005555D8" w:rsidRDefault="001379BD" w:rsidP="001379B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ab/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555D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C95D43" w14:textId="1EF96AFC" w:rsidR="001379BD" w:rsidRPr="00321DBA" w:rsidRDefault="001379BD" w:rsidP="0013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யேதி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555D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555D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5555D8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5555D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7"/>
          </w:p>
        </w:tc>
      </w:tr>
      <w:tr w:rsidR="004A4452" w:rsidRPr="008062E6" w14:paraId="46B19A7A" w14:textId="77777777" w:rsidTr="00E7007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21AC" w14:textId="77777777" w:rsidR="00642C04" w:rsidRPr="00642C04" w:rsidRDefault="00642C04" w:rsidP="00642C04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ab/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E4F005" w14:textId="303C7A1C" w:rsidR="00642C04" w:rsidRPr="007E2383" w:rsidRDefault="00642C04" w:rsidP="00642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ா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ச்ச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நமோ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ா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ச்ச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B7871C" w14:textId="2C1C4952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E6EC" w14:textId="77777777" w:rsidR="00642C04" w:rsidRPr="00642C04" w:rsidRDefault="00642C04" w:rsidP="00642C04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8" w:name="_Hlk149857173"/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ab/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C6F4FF" w14:textId="797AE814" w:rsidR="001D04D5" w:rsidRPr="00DE122A" w:rsidRDefault="00642C04" w:rsidP="00642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நமோ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</w:tc>
      </w:tr>
      <w:tr w:rsidR="004A4452" w:rsidRPr="008062E6" w14:paraId="0CC25BA0" w14:textId="77777777" w:rsidTr="00E70072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093A" w14:textId="77777777" w:rsidR="00642C04" w:rsidRPr="00642C04" w:rsidRDefault="00642C04" w:rsidP="00642C04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ab/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டே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2C0F73" w14:textId="5E41CD5C" w:rsidR="00642C04" w:rsidRDefault="00642C04" w:rsidP="00642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 த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டே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டே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br/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 த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டே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C2C8F3" w14:textId="77777777" w:rsidR="00642C04" w:rsidRDefault="00642C04" w:rsidP="00642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 w:val="32"/>
                <w:szCs w:val="40"/>
              </w:rPr>
            </w:pPr>
          </w:p>
          <w:p w14:paraId="15A58A0B" w14:textId="77777777" w:rsidR="00642C04" w:rsidRDefault="00642C04" w:rsidP="00642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6800ADF" w14:textId="1D4CECF9" w:rsidR="00642C04" w:rsidRPr="00384EA2" w:rsidRDefault="00642C04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84C8" w14:textId="77777777" w:rsidR="00642C04" w:rsidRPr="00642C04" w:rsidRDefault="00642C04" w:rsidP="00642C04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9" w:name="_Hlk149857375"/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ab/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டே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9CAB25" w14:textId="3F3419E4" w:rsidR="00642C04" w:rsidRDefault="00642C04" w:rsidP="00642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 த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டே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டே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br/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தி த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டே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9"/>
          <w:p w14:paraId="192DCA9B" w14:textId="2B2BD48A" w:rsidR="00642C04" w:rsidRPr="00384EA2" w:rsidRDefault="00642C04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8062E6" w14:paraId="1C125291" w14:textId="77777777" w:rsidTr="00E70072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F50" w14:textId="77777777" w:rsidR="00642C04" w:rsidRPr="00642C04" w:rsidRDefault="00642C04" w:rsidP="00642C04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5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ab/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ஹ்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-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-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2992856" w14:textId="178B0B68" w:rsidR="00642C04" w:rsidRDefault="00642C04" w:rsidP="00642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ஹ்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ஸம் மா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மா 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ஹ்மவ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ஸம் 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ஹ்மவ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642C04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Å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ஹ்மவ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ஸம் 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ஹ்மவ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42C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41CF43" w14:textId="46354ECA" w:rsidR="00C15C3E" w:rsidRPr="00384EA2" w:rsidRDefault="00C15C3E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A7D8" w14:textId="01A4DB09" w:rsidR="00642C04" w:rsidRPr="00642C04" w:rsidRDefault="00642C04" w:rsidP="00642C04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ஹ்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2C04">
              <w:rPr>
                <w:rFonts w:ascii="Latha" w:hAnsi="Latha" w:cs="Latha"/>
                <w:b/>
                <w:bCs/>
                <w:szCs w:val="24"/>
                <w:lang w:bidi="ta-IN"/>
              </w:rPr>
              <w:t>(GS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-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42C04">
              <w:rPr>
                <w:rFonts w:ascii="Latha" w:hAnsi="Latha" w:cs="Latha"/>
                <w:szCs w:val="24"/>
                <w:lang w:bidi="ta-IN"/>
              </w:rPr>
              <w:t>-</w:t>
            </w:r>
            <w:r w:rsidRPr="00642C0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70E0F85C" w14:textId="2C739441" w:rsidR="00642C04" w:rsidRDefault="00642C04" w:rsidP="00642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ஹ்ம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ஸம் மா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மா 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ஹ்மவ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ஸம் 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ஹ்மவ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642C04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Å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ஹ்மவ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ஸம் ப்</w:t>
            </w:r>
            <w:r w:rsidRPr="00642C0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>ஹ்மவர்ச</w:t>
            </w:r>
            <w:r w:rsidRPr="00642C04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42C04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42C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642C0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2B8F16A" w14:textId="061C84A9" w:rsidR="00642C04" w:rsidRPr="00384EA2" w:rsidRDefault="00642C04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662CCF" w14:paraId="61DBBB47" w14:textId="77777777" w:rsidTr="00E70072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9A1E" w14:textId="77777777" w:rsidR="00FC347C" w:rsidRPr="00FC347C" w:rsidRDefault="00FC347C" w:rsidP="00FC347C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ab/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E449D7" w14:textId="7EF0D362" w:rsidR="00FC347C" w:rsidRDefault="00FC347C" w:rsidP="00FC347C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பா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ஸுவர்வாட் 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ர்வா ட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பா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ஸுவர்வா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76107EF" w14:textId="5B5ACA31" w:rsidR="00FC347C" w:rsidRPr="00FC347C" w:rsidRDefault="00FC347C" w:rsidP="00FC347C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ab/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07A4180" w14:textId="77777777" w:rsidR="00FC347C" w:rsidRPr="007E2383" w:rsidRDefault="00FC347C" w:rsidP="00FC3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ர்வா ட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பா</w:t>
            </w:r>
            <w:r w:rsidRPr="00FC347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highlight w:val="yellow"/>
                <w:lang w:bidi="ta-IN"/>
              </w:rPr>
              <w:br/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வர்வா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வர்வா ட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பா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ஸுவர்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ட்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E152A1B" w14:textId="6B4BEF64" w:rsidR="00FC347C" w:rsidRPr="00FC347C" w:rsidRDefault="00FC347C" w:rsidP="00FC3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ab/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வ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63D1A" w14:textId="7CFD1057" w:rsidR="001D04D5" w:rsidRPr="00662CCF" w:rsidRDefault="00FC347C" w:rsidP="00FC3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ஸுவர்வா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br/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ட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வ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lang w:bidi="ta-IN"/>
              </w:rPr>
              <w:br/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வர்வா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FC34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வ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723B" w14:textId="77777777" w:rsidR="00FC347C" w:rsidRPr="00FC347C" w:rsidRDefault="00FC347C" w:rsidP="00FC347C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10" w:name="_Hlk149858117"/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ab/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35DC97" w14:textId="225C4BCC" w:rsidR="00FC347C" w:rsidRDefault="00FC347C" w:rsidP="00FC3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பா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ஸுவர்வாட் 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ர்வா ட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 ம்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பா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ஸுவர்வா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499BD7" w14:textId="77777777" w:rsidR="00FC347C" w:rsidRPr="00FC347C" w:rsidRDefault="00FC347C" w:rsidP="00FC347C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ab/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E1828B" w14:textId="5A8A2011" w:rsidR="00FC347C" w:rsidRDefault="00FC347C" w:rsidP="00FC3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ட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highlight w:val="green"/>
                <w:lang w:bidi="ta-IN"/>
              </w:rPr>
              <w:br/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வர்வா ட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தபா </w:t>
            </w:r>
            <w:r w:rsidRPr="00FC34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பா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ஸுவர்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EDEFC5" w14:textId="77777777" w:rsidR="00FC347C" w:rsidRPr="00FC347C" w:rsidRDefault="00FC347C" w:rsidP="00FC3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11" w:name="_Hlk149858176"/>
            <w:bookmarkEnd w:id="10"/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ab/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C34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FC34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வ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92B94E" w14:textId="2C40D50C" w:rsidR="00FC347C" w:rsidRPr="00662CCF" w:rsidRDefault="00FC347C" w:rsidP="00FC3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ஸுவர்வா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br/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ட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 வ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lang w:bidi="ta-IN"/>
              </w:rPr>
              <w:br/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வர்வா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FC34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FC347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FC347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FC347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347C">
              <w:rPr>
                <w:rFonts w:ascii="Latha" w:hAnsi="Latha" w:cs="Latha"/>
                <w:szCs w:val="24"/>
                <w:cs/>
                <w:lang w:bidi="ta-IN"/>
              </w:rPr>
              <w:t xml:space="preserve">வட் </w:t>
            </w:r>
            <w:r w:rsidRPr="00FC347C">
              <w:rPr>
                <w:rFonts w:ascii="Latha" w:hAnsi="Latha" w:cs="Latha"/>
                <w:szCs w:val="24"/>
                <w:lang w:bidi="ta-IN"/>
              </w:rPr>
              <w:t>|</w:t>
            </w:r>
            <w:bookmarkEnd w:id="11"/>
          </w:p>
        </w:tc>
      </w:tr>
      <w:tr w:rsidR="004A4452" w:rsidRPr="008062E6" w14:paraId="6F69D4EF" w14:textId="77777777" w:rsidTr="00E70072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1D47" w14:textId="77777777" w:rsidR="00267F8D" w:rsidRPr="00267F8D" w:rsidRDefault="00267F8D" w:rsidP="00267F8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67F8D">
              <w:rPr>
                <w:rFonts w:ascii="Latha" w:hAnsi="Latha" w:cs="Latha"/>
                <w:szCs w:val="24"/>
                <w:lang w:bidi="ta-IN"/>
              </w:rPr>
              <w:tab/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யே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9312AF9" w14:textId="77777777" w:rsidR="00267F8D" w:rsidRPr="00267F8D" w:rsidRDefault="00267F8D" w:rsidP="00267F8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ே 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யே யே </w:t>
            </w:r>
            <w:r w:rsidRPr="00267F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நோ </w:t>
            </w:r>
            <w:r w:rsidRPr="00267F8D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yellow"/>
                <w:lang w:bidi="ta-IN"/>
              </w:rPr>
              <w:t>Å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 ந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 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யே யே </w:t>
            </w:r>
            <w:r w:rsidRPr="00267F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நோ </w:t>
            </w:r>
            <w:r w:rsidRPr="00267F8D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yellow"/>
                <w:lang w:bidi="ta-IN"/>
              </w:rPr>
              <w:t>Å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CB85A8E" w14:textId="77777777" w:rsidR="00267F8D" w:rsidRPr="00267F8D" w:rsidRDefault="00267F8D" w:rsidP="00267F8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67F8D">
              <w:rPr>
                <w:rFonts w:ascii="Latha" w:hAnsi="Latha" w:cs="Latha"/>
                <w:szCs w:val="24"/>
                <w:lang w:bidi="ta-IN"/>
              </w:rPr>
              <w:tab/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76AA84" w14:textId="77777777" w:rsidR="00267F8D" w:rsidRPr="001644D5" w:rsidRDefault="00267F8D" w:rsidP="00267F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67F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நோ </w:t>
            </w:r>
            <w:r w:rsidRPr="00267F8D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yellow"/>
                <w:lang w:bidi="ta-IN"/>
              </w:rPr>
              <w:t>Å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 ந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267F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நோ </w:t>
            </w:r>
            <w:r w:rsidRPr="00267F8D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yellow"/>
                <w:lang w:bidi="ta-IN"/>
              </w:rPr>
              <w:t>Å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ஜ்ஞ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ஜ்ஞ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267F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நோ </w:t>
            </w:r>
            <w:r w:rsidRPr="00267F8D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yellow"/>
                <w:lang w:bidi="ta-IN"/>
              </w:rPr>
              <w:t>Å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ஜ்ஞ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AC79BF" w14:textId="47098576" w:rsidR="00267F8D" w:rsidRPr="001644D5" w:rsidRDefault="00267F8D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7258" w14:textId="77777777" w:rsidR="00267F8D" w:rsidRPr="00267F8D" w:rsidRDefault="00267F8D" w:rsidP="00267F8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67F8D">
              <w:rPr>
                <w:rFonts w:ascii="Latha" w:hAnsi="Latha" w:cs="Latha"/>
                <w:szCs w:val="24"/>
                <w:lang w:bidi="ta-IN"/>
              </w:rPr>
              <w:tab/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யே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9EF7E2" w14:textId="2081B8A6" w:rsidR="00267F8D" w:rsidRDefault="00267F8D" w:rsidP="00267F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ே 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யே யே 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அ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 ந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 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யே யே 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அ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695008C" w14:textId="77777777" w:rsidR="00267F8D" w:rsidRPr="00267F8D" w:rsidRDefault="00267F8D" w:rsidP="00267F8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67F8D">
              <w:rPr>
                <w:rFonts w:ascii="Latha" w:hAnsi="Latha" w:cs="Latha"/>
                <w:szCs w:val="24"/>
                <w:lang w:bidi="ta-IN"/>
              </w:rPr>
              <w:tab/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42B6BB" w14:textId="53BF240B" w:rsidR="00267F8D" w:rsidRPr="001644D5" w:rsidRDefault="00267F8D" w:rsidP="00267F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 ந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267F8D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ஜ்ஞ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ஜ்ஞ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267F8D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267F8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67F8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யஜ்ஞ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67F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67F8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67F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67F8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F8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C75DE5" w14:textId="0F1A02BE" w:rsidR="00267F8D" w:rsidRPr="001644D5" w:rsidRDefault="00267F8D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8062E6" w14:paraId="33F36240" w14:textId="77777777" w:rsidTr="00E70072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533A" w14:textId="77777777" w:rsidR="00284C42" w:rsidRPr="00284C42" w:rsidRDefault="00284C42" w:rsidP="00284C4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ab/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சத்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2D8E51" w14:textId="77777777" w:rsidR="00284C42" w:rsidRDefault="00284C42" w:rsidP="00284C4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ம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ம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E244AF8" w14:textId="77777777" w:rsidR="00F35F88" w:rsidRPr="00284C42" w:rsidRDefault="00F35F88" w:rsidP="00284C4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4853487C" w14:textId="77777777" w:rsidR="00284C42" w:rsidRPr="00284C42" w:rsidRDefault="00284C42" w:rsidP="00284C4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ab/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10A353" w14:textId="77777777" w:rsidR="00284C42" w:rsidRPr="00B272E1" w:rsidRDefault="00284C42" w:rsidP="00284C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F35F88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10430D" w14:textId="77777777" w:rsidR="00284C42" w:rsidRPr="00284C42" w:rsidRDefault="00284C42" w:rsidP="00284C4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ab/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4C4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ஷ்டேன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D6DCE0E" w14:textId="0765D867" w:rsidR="00284C42" w:rsidRDefault="00284C42" w:rsidP="00284C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F35F88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ஹே ஷ்டேனே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ஷ்டேன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5F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ஹே ஷ்டேன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5CB8D6" w14:textId="0F95A1A4" w:rsidR="00284C42" w:rsidRPr="001644D5" w:rsidRDefault="00284C42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4873" w14:textId="35EF7FE5" w:rsidR="00284C42" w:rsidRPr="00284C42" w:rsidRDefault="00284C42" w:rsidP="00284C42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12" w:name="_Hlk149859096"/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ab/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சத்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3B7967" w14:textId="23367681" w:rsidR="00284C42" w:rsidRDefault="00284C42" w:rsidP="00284C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ம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 ம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284C42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2"/>
          <w:p w14:paraId="49DF097B" w14:textId="77777777" w:rsidR="00284C42" w:rsidRDefault="00284C42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E04BBEA" w14:textId="77777777" w:rsidR="00284C42" w:rsidRDefault="00284C42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0C20603" w14:textId="27927925" w:rsidR="00F35F88" w:rsidRPr="00284C42" w:rsidRDefault="00F35F88" w:rsidP="00F35F88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13" w:name="_Hlk149859129"/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ab/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6D8E69" w14:textId="5EBD11A1" w:rsidR="00F35F88" w:rsidRPr="00B272E1" w:rsidRDefault="00F35F88" w:rsidP="00F35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4D3B40" w14:textId="1F9FAE9B" w:rsidR="00F35F88" w:rsidRPr="00284C42" w:rsidRDefault="00F35F88" w:rsidP="00F35F88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14" w:name="_Hlk149859163"/>
            <w:bookmarkEnd w:id="13"/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ab/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84C42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284C4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ஷ்டேன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0E6D526" w14:textId="3E3A9E8C" w:rsidR="00F35F88" w:rsidRDefault="00F35F88" w:rsidP="00F35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ஹே ஷ்டேனே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ஷ்டேன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84C4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cs/>
                <w:lang w:bidi="ta-IN"/>
              </w:rPr>
              <w:t>ஹே ஷ்டேன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284C4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14"/>
          <w:p w14:paraId="502B9B58" w14:textId="3410D1ED" w:rsidR="00F35F88" w:rsidRPr="001644D5" w:rsidRDefault="00F35F88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B272E1" w:rsidRPr="004A4452" w14:paraId="282767F3" w14:textId="77777777" w:rsidTr="00F35F88">
        <w:trPr>
          <w:trHeight w:val="8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875" w14:textId="77777777" w:rsidR="006539CD" w:rsidRPr="006539CD" w:rsidRDefault="006539CD" w:rsidP="006539C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ab/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ஶிர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539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807C73" w14:textId="791C904C" w:rsidR="006539CD" w:rsidRDefault="006539CD" w:rsidP="006539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ஶிர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ாஶிர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ஶிர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6539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ாஶிர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ஶிர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6539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80A519" w14:textId="02FE0A7C" w:rsidR="006539CD" w:rsidRPr="006539CD" w:rsidRDefault="006539CD" w:rsidP="006539C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E320191" w14:textId="77777777" w:rsidR="006539CD" w:rsidRPr="006539CD" w:rsidRDefault="006539CD" w:rsidP="006539C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ab/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539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C19FD26" w14:textId="53D3B422" w:rsidR="006539CD" w:rsidRPr="006539CD" w:rsidRDefault="006539CD" w:rsidP="003E22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ab/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39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539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B8D0923" w14:textId="62D5C8C9" w:rsidR="006539CD" w:rsidRPr="004A4452" w:rsidRDefault="006539CD" w:rsidP="003E22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5B5" w14:textId="4E41AEF0" w:rsidR="006539CD" w:rsidRPr="006539CD" w:rsidRDefault="006539CD" w:rsidP="006539CD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bookmarkStart w:id="15" w:name="_Hlk149859743"/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ab/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ஶிர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8DB47D" w14:textId="644AD9D6" w:rsidR="006539CD" w:rsidRDefault="006539CD" w:rsidP="006539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ஶிர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ாஶிர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ஶிர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ாஶிர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ஶிர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B779E2" w14:textId="0FB15F5E" w:rsidR="003E22EE" w:rsidRPr="006539CD" w:rsidRDefault="003E22EE" w:rsidP="003E22E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ab/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43B083B" w14:textId="7F86DA9D" w:rsidR="003E22EE" w:rsidRDefault="003E22EE" w:rsidP="003E22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539CD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413216" w14:textId="5B7CEE7B" w:rsidR="003E22EE" w:rsidRPr="006539CD" w:rsidRDefault="003E22EE" w:rsidP="003E22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ab/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539C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539C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CF49D3F" w14:textId="3E84BAA2" w:rsidR="003E22EE" w:rsidRDefault="003E22EE" w:rsidP="00F35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284C42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…</w:t>
            </w:r>
            <w:r w:rsidRPr="00284C4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6539CD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539C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6539C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39C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539C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5"/>
          <w:p w14:paraId="5CA45A41" w14:textId="1C065C2F" w:rsidR="006539CD" w:rsidRPr="004A4452" w:rsidRDefault="006539CD" w:rsidP="00F35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0943CD65" w14:textId="77777777" w:rsidTr="00E70072">
        <w:trPr>
          <w:trHeight w:val="3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680B" w14:textId="77777777" w:rsidR="003E22EE" w:rsidRPr="003E22EE" w:rsidRDefault="003E22EE" w:rsidP="003E22E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22EE">
              <w:rPr>
                <w:rFonts w:ascii="Latha" w:hAnsi="Latha" w:cs="Latha"/>
                <w:szCs w:val="24"/>
                <w:lang w:bidi="ta-IN"/>
              </w:rPr>
              <w:tab/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ஹ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E22E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E04523" w14:textId="2C426405" w:rsidR="003E22EE" w:rsidRDefault="003E22EE" w:rsidP="003E22E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 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E22E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ஹ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ஹ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 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E22E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ஹ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C93311" w14:textId="77777777" w:rsidR="003E22EE" w:rsidRPr="003E22EE" w:rsidRDefault="003E22EE" w:rsidP="003E22E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22EE">
              <w:rPr>
                <w:rFonts w:ascii="Latha" w:hAnsi="Latha" w:cs="Latha"/>
                <w:szCs w:val="24"/>
                <w:lang w:bidi="ta-IN"/>
              </w:rPr>
              <w:tab/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3E22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CBA42E" w14:textId="28861FE9" w:rsidR="00B272E1" w:rsidRPr="004A4452" w:rsidRDefault="003E22EE" w:rsidP="00E767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ன்னிதி 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ஜயன்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F8CC" w14:textId="4E9DEEC5" w:rsidR="003E22EE" w:rsidRPr="003E22EE" w:rsidRDefault="003E22EE" w:rsidP="003E22E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22EE">
              <w:rPr>
                <w:rFonts w:ascii="Latha" w:hAnsi="Latha" w:cs="Latha"/>
                <w:szCs w:val="24"/>
                <w:lang w:bidi="ta-IN"/>
              </w:rPr>
              <w:tab/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3E22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ஹ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E22E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D68F7F" w14:textId="42944EC0" w:rsidR="003E22EE" w:rsidRDefault="003E22EE" w:rsidP="003E22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 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E22E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ஹ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ஹ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 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E22E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ஹ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E22E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7BD112" w14:textId="206B6F75" w:rsidR="003E22EE" w:rsidRPr="003E22EE" w:rsidRDefault="003E22EE" w:rsidP="003E22E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22EE">
              <w:rPr>
                <w:rFonts w:ascii="Latha" w:hAnsi="Latha" w:cs="Latha"/>
                <w:szCs w:val="24"/>
                <w:lang w:bidi="ta-IN"/>
              </w:rPr>
              <w:tab/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E22E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E22E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3E22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9104D8D" w14:textId="3C82F773" w:rsidR="003E22EE" w:rsidRPr="0083064D" w:rsidRDefault="003E22EE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ன்னிதி 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22EE">
              <w:rPr>
                <w:rFonts w:ascii="Latha" w:hAnsi="Latha" w:cs="Latha"/>
                <w:szCs w:val="24"/>
                <w:cs/>
                <w:lang w:bidi="ta-IN"/>
              </w:rPr>
              <w:t>ஜயன்ன்</w:t>
            </w:r>
            <w:r w:rsidRPr="003E22EE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3E22E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1663674" w14:textId="7F5ADF75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4A98F370" w14:textId="77777777" w:rsidTr="00E70072">
        <w:trPr>
          <w:trHeight w:val="11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FD2E" w14:textId="77777777" w:rsidR="00E767A1" w:rsidRPr="00E767A1" w:rsidRDefault="00E767A1" w:rsidP="00E767A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33)</w:t>
            </w:r>
            <w:r w:rsidRPr="00E767A1">
              <w:rPr>
                <w:rFonts w:ascii="Latha" w:hAnsi="Latha" w:cs="Latha"/>
                <w:szCs w:val="24"/>
                <w:lang w:bidi="ta-IN"/>
              </w:rPr>
              <w:tab/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3.2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.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9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.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7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2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9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ஆஸீ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ன: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1D9E74" w14:textId="252F8E4D" w:rsidR="0083064D" w:rsidRPr="00BD678C" w:rsidRDefault="00E767A1" w:rsidP="00E767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ஆஸீ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: ஶ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்யாஸீ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ஆஸீ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: ஶ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்யங் ப்ர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E767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்யாஸீ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ஆஸீ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: ஶ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|</w:t>
            </w:r>
            <w:r w:rsidR="0083064D" w:rsidRPr="00BD678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A006786" w14:textId="77777777" w:rsidR="00BD678C" w:rsidRPr="00BD678C" w:rsidRDefault="00BD678C" w:rsidP="00E767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4F5C0F5" w14:textId="77777777" w:rsidR="00BD678C" w:rsidRPr="00BD678C" w:rsidRDefault="00BD678C" w:rsidP="00E767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78A7D2" w14:textId="14D4D1A3" w:rsidR="00E767A1" w:rsidRPr="00E767A1" w:rsidRDefault="00E767A1" w:rsidP="00E767A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34)3.2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.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9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.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7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30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E767A1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2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AE4980A" w14:textId="55CB079E" w:rsidR="00E767A1" w:rsidRPr="00BD678C" w:rsidRDefault="00E767A1" w:rsidP="00E767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்யங்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BD678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்யங் திஷ்ட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2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்திஷ்ட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2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ன்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BD678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்யங் திஷ்ட</w:t>
            </w:r>
            <w:r w:rsidRPr="00BD678C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2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92B5996" w14:textId="41C66AD9" w:rsidR="00B272E1" w:rsidRPr="00BD678C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DA78" w14:textId="77777777" w:rsidR="00BD678C" w:rsidRPr="00E767A1" w:rsidRDefault="00BD678C" w:rsidP="00BD678C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3)</w:t>
            </w:r>
            <w:r w:rsidRPr="00E767A1">
              <w:rPr>
                <w:rFonts w:ascii="Latha" w:hAnsi="Latha" w:cs="Latha"/>
                <w:szCs w:val="24"/>
                <w:lang w:bidi="ta-IN"/>
              </w:rPr>
              <w:tab/>
            </w: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ஆஸீ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1C9A3B" w14:textId="2976024F" w:rsidR="00BD678C" w:rsidRDefault="00BD678C" w:rsidP="00BD67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ஆஸீ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்யாஸீ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ஆஸீ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்யங் ப்ர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BD678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E22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767A1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்யாஸீ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ஆஸீ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E767A1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00B4C6" w14:textId="77777777" w:rsidR="00BD678C" w:rsidRDefault="00BD678C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79952B4" w14:textId="77777777" w:rsidR="00BD678C" w:rsidRPr="00E767A1" w:rsidRDefault="00BD678C" w:rsidP="00BD678C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Cs w:val="24"/>
                <w:lang w:bidi="ta-IN"/>
              </w:rPr>
            </w:pPr>
            <w:r w:rsidRPr="00E767A1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34)3.2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.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9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.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7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30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(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767A1">
              <w:rPr>
                <w:rFonts w:ascii="Latha" w:hAnsi="Latha" w:cs="Latha"/>
                <w:szCs w:val="24"/>
                <w:lang w:bidi="ta-IN"/>
              </w:rPr>
              <w:t>)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E767A1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2</w:t>
            </w:r>
            <w:r w:rsidRPr="00E767A1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E767A1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E767A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970B4D" w14:textId="6F408990" w:rsidR="00BD678C" w:rsidRPr="007E2383" w:rsidRDefault="00BD678C" w:rsidP="00BD67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்யங்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bookmarkStart w:id="16" w:name="_Hlk149860311"/>
            <w:r w:rsidRPr="00BD678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E22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bookmarkEnd w:id="16"/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்யங் திஷ்ட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2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்திஷ்ட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2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ன்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Pr="00BD678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E22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(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D678C">
              <w:rPr>
                <w:rFonts w:ascii="Latha" w:hAnsi="Latha" w:cs="Latha"/>
                <w:szCs w:val="24"/>
                <w:lang w:bidi="ta-IN"/>
              </w:rPr>
              <w:t>)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த்யங் திஷ்ட</w:t>
            </w:r>
            <w:r w:rsidRPr="00BD678C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2</w:t>
            </w:r>
            <w:r w:rsidRPr="00BD678C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BD678C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†</w:t>
            </w:r>
            <w:r w:rsidRPr="00BD678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188451" w14:textId="6BA72C31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4B508042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37A6FCE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C254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BB55B1" w:rsidRPr="007B3204">
        <w:rPr>
          <w:b/>
          <w:bCs/>
          <w:sz w:val="32"/>
          <w:szCs w:val="32"/>
          <w:u w:val="single"/>
        </w:rPr>
        <w:t>3</w:t>
      </w:r>
      <w:r w:rsidR="00BB55B1">
        <w:rPr>
          <w:b/>
          <w:bCs/>
          <w:sz w:val="32"/>
          <w:szCs w:val="32"/>
          <w:u w:val="single"/>
        </w:rPr>
        <w:t>1st</w:t>
      </w:r>
      <w:r w:rsidR="00BB55B1" w:rsidRPr="007B3204">
        <w:rPr>
          <w:b/>
          <w:bCs/>
          <w:sz w:val="32"/>
          <w:szCs w:val="32"/>
          <w:u w:val="single"/>
        </w:rPr>
        <w:t xml:space="preserve"> </w:t>
      </w:r>
      <w:r w:rsidR="00BB55B1">
        <w:rPr>
          <w:b/>
          <w:bCs/>
          <w:sz w:val="32"/>
          <w:szCs w:val="32"/>
          <w:u w:val="single"/>
        </w:rPr>
        <w:t>Oct</w:t>
      </w:r>
      <w:r w:rsidR="00BB55B1" w:rsidRPr="007B3204">
        <w:rPr>
          <w:b/>
          <w:bCs/>
          <w:sz w:val="32"/>
          <w:szCs w:val="32"/>
          <w:u w:val="single"/>
        </w:rPr>
        <w:t xml:space="preserve"> 202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ACD9" w14:textId="77777777" w:rsidR="00061FE3" w:rsidRDefault="00061FE3" w:rsidP="001C43F2">
      <w:pPr>
        <w:spacing w:before="0" w:line="240" w:lineRule="auto"/>
      </w:pPr>
      <w:r>
        <w:separator/>
      </w:r>
    </w:p>
  </w:endnote>
  <w:endnote w:type="continuationSeparator" w:id="0">
    <w:p w14:paraId="34C77F62" w14:textId="77777777" w:rsidR="00061FE3" w:rsidRDefault="00061F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D0C6411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604BE">
      <w:rPr>
        <w:rFonts w:cstheme="minorBidi" w:hint="cs"/>
        <w:b/>
        <w:bCs/>
        <w:lang w:bidi="ta-IN"/>
      </w:rPr>
      <w:t>www</w:t>
    </w:r>
    <w:r w:rsidR="00D604BE">
      <w:rPr>
        <w:rFonts w:cstheme="minorBidi" w:hint="cs"/>
        <w:b/>
        <w:bCs/>
        <w:cs/>
        <w:lang w:bidi="ta-IN"/>
      </w:rPr>
      <w:t>.</w:t>
    </w:r>
    <w:r>
      <w:rPr>
        <w:b/>
        <w:bCs/>
      </w:rPr>
      <w:t>v</w:t>
    </w:r>
    <w:r w:rsidRPr="001C43F2">
      <w:rPr>
        <w:b/>
        <w:bCs/>
      </w:rPr>
      <w:t>edavms</w:t>
    </w:r>
    <w:r w:rsidR="00D604BE">
      <w:rPr>
        <w:b/>
        <w:bCs/>
      </w:rPr>
      <w:t>.in</w:t>
    </w:r>
    <w:r>
      <w:rPr>
        <w:b/>
        <w:bCs/>
      </w:rPr>
      <w:tab/>
    </w:r>
    <w:r w:rsidR="00D604BE">
      <w:rPr>
        <w:b/>
        <w:bCs/>
      </w:rPr>
      <w:t xml:space="preserve">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42343F0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173D" w14:textId="77777777" w:rsidR="00061FE3" w:rsidRDefault="00061FE3" w:rsidP="001C43F2">
      <w:pPr>
        <w:spacing w:before="0" w:line="240" w:lineRule="auto"/>
      </w:pPr>
      <w:r>
        <w:separator/>
      </w:r>
    </w:p>
  </w:footnote>
  <w:footnote w:type="continuationSeparator" w:id="0">
    <w:p w14:paraId="21A527EA" w14:textId="77777777" w:rsidR="00061FE3" w:rsidRDefault="00061F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378FD"/>
    <w:rsid w:val="00040B5D"/>
    <w:rsid w:val="00041321"/>
    <w:rsid w:val="00051B5A"/>
    <w:rsid w:val="00061FE3"/>
    <w:rsid w:val="00066B6C"/>
    <w:rsid w:val="000673A6"/>
    <w:rsid w:val="00071E41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5B2E"/>
    <w:rsid w:val="000E7F52"/>
    <w:rsid w:val="000F3D3C"/>
    <w:rsid w:val="0010771C"/>
    <w:rsid w:val="0011158D"/>
    <w:rsid w:val="00112128"/>
    <w:rsid w:val="0012359E"/>
    <w:rsid w:val="001235FA"/>
    <w:rsid w:val="001324DC"/>
    <w:rsid w:val="001379BD"/>
    <w:rsid w:val="00137C63"/>
    <w:rsid w:val="00142132"/>
    <w:rsid w:val="00143FFA"/>
    <w:rsid w:val="001478DA"/>
    <w:rsid w:val="00150BCA"/>
    <w:rsid w:val="001558F7"/>
    <w:rsid w:val="00156091"/>
    <w:rsid w:val="001563D2"/>
    <w:rsid w:val="001565E0"/>
    <w:rsid w:val="001644D5"/>
    <w:rsid w:val="00180BDA"/>
    <w:rsid w:val="00182BFF"/>
    <w:rsid w:val="00184D5E"/>
    <w:rsid w:val="00193E8B"/>
    <w:rsid w:val="001967E3"/>
    <w:rsid w:val="001A341E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54DC"/>
    <w:rsid w:val="001D7CB8"/>
    <w:rsid w:val="001E5098"/>
    <w:rsid w:val="002046F7"/>
    <w:rsid w:val="00215E50"/>
    <w:rsid w:val="0022138E"/>
    <w:rsid w:val="00230FAE"/>
    <w:rsid w:val="002323D1"/>
    <w:rsid w:val="00232616"/>
    <w:rsid w:val="00235F08"/>
    <w:rsid w:val="00243439"/>
    <w:rsid w:val="00256ACA"/>
    <w:rsid w:val="00264615"/>
    <w:rsid w:val="002669A5"/>
    <w:rsid w:val="00267F8D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4C42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4A49"/>
    <w:rsid w:val="00321DBA"/>
    <w:rsid w:val="00322A3D"/>
    <w:rsid w:val="00322B5C"/>
    <w:rsid w:val="00334D0B"/>
    <w:rsid w:val="003407DE"/>
    <w:rsid w:val="00344609"/>
    <w:rsid w:val="00384EA2"/>
    <w:rsid w:val="00387CC3"/>
    <w:rsid w:val="003934FA"/>
    <w:rsid w:val="00393D7A"/>
    <w:rsid w:val="003A02CF"/>
    <w:rsid w:val="003A47EF"/>
    <w:rsid w:val="003C019D"/>
    <w:rsid w:val="003D42ED"/>
    <w:rsid w:val="003D4DA3"/>
    <w:rsid w:val="003E22EE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5627"/>
    <w:rsid w:val="00486106"/>
    <w:rsid w:val="004A4452"/>
    <w:rsid w:val="004A5F34"/>
    <w:rsid w:val="004C6450"/>
    <w:rsid w:val="004E43E3"/>
    <w:rsid w:val="004F0370"/>
    <w:rsid w:val="004F368A"/>
    <w:rsid w:val="004F398F"/>
    <w:rsid w:val="004F443E"/>
    <w:rsid w:val="00502CB3"/>
    <w:rsid w:val="005064F4"/>
    <w:rsid w:val="005114B2"/>
    <w:rsid w:val="00511B17"/>
    <w:rsid w:val="00513FBC"/>
    <w:rsid w:val="00515F0F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555D8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5FDF"/>
    <w:rsid w:val="005C7EDF"/>
    <w:rsid w:val="005D1BD6"/>
    <w:rsid w:val="005D1E35"/>
    <w:rsid w:val="005D5C2E"/>
    <w:rsid w:val="005D664A"/>
    <w:rsid w:val="005D7EC8"/>
    <w:rsid w:val="005E312A"/>
    <w:rsid w:val="005E7C5E"/>
    <w:rsid w:val="00603AC0"/>
    <w:rsid w:val="00603CBF"/>
    <w:rsid w:val="006058CB"/>
    <w:rsid w:val="006110D6"/>
    <w:rsid w:val="00622D8B"/>
    <w:rsid w:val="006265DE"/>
    <w:rsid w:val="00630688"/>
    <w:rsid w:val="00631153"/>
    <w:rsid w:val="00632FBF"/>
    <w:rsid w:val="00642C04"/>
    <w:rsid w:val="00644D60"/>
    <w:rsid w:val="00646D13"/>
    <w:rsid w:val="00647329"/>
    <w:rsid w:val="006539CD"/>
    <w:rsid w:val="00654DC8"/>
    <w:rsid w:val="00662CCF"/>
    <w:rsid w:val="00693D69"/>
    <w:rsid w:val="006A0DE5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56A81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05E6"/>
    <w:rsid w:val="008017EE"/>
    <w:rsid w:val="00805D9D"/>
    <w:rsid w:val="008062E6"/>
    <w:rsid w:val="008149D1"/>
    <w:rsid w:val="00814F72"/>
    <w:rsid w:val="00814FFB"/>
    <w:rsid w:val="00826B57"/>
    <w:rsid w:val="0083064D"/>
    <w:rsid w:val="008313DF"/>
    <w:rsid w:val="00833A42"/>
    <w:rsid w:val="008378E2"/>
    <w:rsid w:val="00841646"/>
    <w:rsid w:val="008431D7"/>
    <w:rsid w:val="0084657F"/>
    <w:rsid w:val="00850EBE"/>
    <w:rsid w:val="008554C8"/>
    <w:rsid w:val="0086054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C4B32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548"/>
    <w:rsid w:val="009D496C"/>
    <w:rsid w:val="009D57D8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6F62"/>
    <w:rsid w:val="00B272E1"/>
    <w:rsid w:val="00B279BD"/>
    <w:rsid w:val="00B41120"/>
    <w:rsid w:val="00B50592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24B5"/>
    <w:rsid w:val="00BA6849"/>
    <w:rsid w:val="00BA776A"/>
    <w:rsid w:val="00BB06B3"/>
    <w:rsid w:val="00BB1179"/>
    <w:rsid w:val="00BB1E8E"/>
    <w:rsid w:val="00BB3B2F"/>
    <w:rsid w:val="00BB55B1"/>
    <w:rsid w:val="00BC63F9"/>
    <w:rsid w:val="00BD0439"/>
    <w:rsid w:val="00BD068E"/>
    <w:rsid w:val="00BD1D30"/>
    <w:rsid w:val="00BD2501"/>
    <w:rsid w:val="00BD36FF"/>
    <w:rsid w:val="00BD4F68"/>
    <w:rsid w:val="00BD678C"/>
    <w:rsid w:val="00BD694B"/>
    <w:rsid w:val="00BE121B"/>
    <w:rsid w:val="00BE1E9E"/>
    <w:rsid w:val="00C10B79"/>
    <w:rsid w:val="00C131B4"/>
    <w:rsid w:val="00C13CE8"/>
    <w:rsid w:val="00C15C3E"/>
    <w:rsid w:val="00C1710E"/>
    <w:rsid w:val="00C24CEE"/>
    <w:rsid w:val="00C26F9E"/>
    <w:rsid w:val="00C26FC1"/>
    <w:rsid w:val="00C3008C"/>
    <w:rsid w:val="00C34A59"/>
    <w:rsid w:val="00C36993"/>
    <w:rsid w:val="00C50B19"/>
    <w:rsid w:val="00C60DCD"/>
    <w:rsid w:val="00C61BBA"/>
    <w:rsid w:val="00C74A43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21E5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CF752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04BE"/>
    <w:rsid w:val="00D62064"/>
    <w:rsid w:val="00D646C3"/>
    <w:rsid w:val="00D8191E"/>
    <w:rsid w:val="00D96014"/>
    <w:rsid w:val="00DA17FC"/>
    <w:rsid w:val="00DA27C6"/>
    <w:rsid w:val="00DB4EF8"/>
    <w:rsid w:val="00DC1124"/>
    <w:rsid w:val="00DE122A"/>
    <w:rsid w:val="00DE1DBD"/>
    <w:rsid w:val="00E02F72"/>
    <w:rsid w:val="00E050C1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675E3"/>
    <w:rsid w:val="00E70072"/>
    <w:rsid w:val="00E72F0C"/>
    <w:rsid w:val="00E73DBB"/>
    <w:rsid w:val="00E767A1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467F"/>
    <w:rsid w:val="00F3587C"/>
    <w:rsid w:val="00F35F88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347C"/>
    <w:rsid w:val="00FC4D8F"/>
    <w:rsid w:val="00FC51F1"/>
    <w:rsid w:val="00FC5FC0"/>
    <w:rsid w:val="00FD3A9F"/>
    <w:rsid w:val="00FE16D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8</cp:revision>
  <cp:lastPrinted>2023-10-20T08:15:00Z</cp:lastPrinted>
  <dcterms:created xsi:type="dcterms:W3CDTF">2023-11-01T18:29:00Z</dcterms:created>
  <dcterms:modified xsi:type="dcterms:W3CDTF">2023-11-02T18:04:00Z</dcterms:modified>
</cp:coreProperties>
</file>